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3C" w:rsidRDefault="008D123C" w:rsidP="00237161">
      <w:pPr>
        <w:jc w:val="center"/>
        <w:outlineLvl w:val="0"/>
        <w:rPr>
          <w:b/>
        </w:rPr>
      </w:pPr>
    </w:p>
    <w:p w:rsidR="008D123C" w:rsidRDefault="008D123C" w:rsidP="00237161">
      <w:pPr>
        <w:jc w:val="center"/>
        <w:outlineLvl w:val="0"/>
        <w:rPr>
          <w:b/>
        </w:rPr>
      </w:pPr>
    </w:p>
    <w:p w:rsidR="008D123C" w:rsidRDefault="008D123C" w:rsidP="00237161">
      <w:pPr>
        <w:jc w:val="center"/>
        <w:outlineLvl w:val="0"/>
        <w:rPr>
          <w:b/>
        </w:rPr>
      </w:pPr>
    </w:p>
    <w:p w:rsidR="006C6CFD" w:rsidRDefault="006C6CFD" w:rsidP="00237161">
      <w:pPr>
        <w:jc w:val="center"/>
        <w:outlineLvl w:val="0"/>
        <w:rPr>
          <w:b/>
        </w:rPr>
      </w:pPr>
    </w:p>
    <w:p w:rsidR="00CB6C6C" w:rsidRDefault="005209A5" w:rsidP="00237161">
      <w:pPr>
        <w:jc w:val="center"/>
        <w:outlineLvl w:val="0"/>
        <w:rPr>
          <w:b/>
        </w:rPr>
      </w:pPr>
      <w:r>
        <w:rPr>
          <w:b/>
        </w:rPr>
        <w:t>201</w:t>
      </w:r>
      <w:r w:rsidR="002F3809">
        <w:rPr>
          <w:b/>
        </w:rPr>
        <w:t>9</w:t>
      </w:r>
      <w:r>
        <w:rPr>
          <w:b/>
        </w:rPr>
        <w:t xml:space="preserve"> </w:t>
      </w:r>
      <w:r w:rsidRPr="00A540B2">
        <w:rPr>
          <w:b/>
        </w:rPr>
        <w:t>YILI</w:t>
      </w:r>
      <w:r w:rsidR="00A540B2" w:rsidRPr="00A540B2">
        <w:rPr>
          <w:b/>
        </w:rPr>
        <w:t xml:space="preserve"> </w:t>
      </w:r>
      <w:r>
        <w:rPr>
          <w:b/>
        </w:rPr>
        <w:t>KABUL EDİLE</w:t>
      </w:r>
      <w:r w:rsidR="00460D96">
        <w:rPr>
          <w:b/>
        </w:rPr>
        <w:t xml:space="preserve">N STAJYER BİLGİLERİ FORMU </w:t>
      </w:r>
    </w:p>
    <w:p w:rsidR="00CB6C6C" w:rsidRDefault="00CB6C6C" w:rsidP="00CB6C6C"/>
    <w:tbl>
      <w:tblPr>
        <w:tblpPr w:leftFromText="141" w:rightFromText="141" w:vertAnchor="page" w:horzAnchor="margin" w:tblpY="195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977"/>
        <w:gridCol w:w="2410"/>
        <w:gridCol w:w="2551"/>
        <w:gridCol w:w="1418"/>
        <w:gridCol w:w="1417"/>
        <w:gridCol w:w="1276"/>
      </w:tblGrid>
      <w:tr w:rsidR="002F3809" w:rsidRPr="00424F37" w:rsidTr="0045655D">
        <w:trPr>
          <w:trHeight w:val="706"/>
        </w:trPr>
        <w:tc>
          <w:tcPr>
            <w:tcW w:w="534" w:type="dxa"/>
            <w:shd w:val="clear" w:color="auto" w:fill="auto"/>
            <w:vAlign w:val="center"/>
          </w:tcPr>
          <w:p w:rsidR="002F3809" w:rsidRPr="00424F37" w:rsidRDefault="002F3809" w:rsidP="002F3809">
            <w:pPr>
              <w:jc w:val="center"/>
              <w:rPr>
                <w:b/>
                <w:sz w:val="16"/>
                <w:szCs w:val="16"/>
              </w:rPr>
            </w:pPr>
            <w:r w:rsidRPr="00424F3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5F3876" w:rsidRDefault="002F3809" w:rsidP="002F3809">
            <w:pPr>
              <w:jc w:val="center"/>
              <w:rPr>
                <w:b/>
                <w:sz w:val="16"/>
                <w:szCs w:val="16"/>
              </w:rPr>
            </w:pPr>
            <w:r w:rsidRPr="005F3876">
              <w:rPr>
                <w:b/>
                <w:sz w:val="16"/>
                <w:szCs w:val="16"/>
              </w:rPr>
              <w:t>STAJYERİN ADI SOYAD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Pr="005F3876" w:rsidRDefault="002F3809" w:rsidP="002F3809">
            <w:pPr>
              <w:jc w:val="center"/>
              <w:rPr>
                <w:b/>
                <w:sz w:val="16"/>
                <w:szCs w:val="16"/>
              </w:rPr>
            </w:pPr>
            <w:r w:rsidRPr="005F3876">
              <w:rPr>
                <w:b/>
                <w:sz w:val="16"/>
                <w:szCs w:val="16"/>
              </w:rPr>
              <w:t>EĞİTİM GÖRDÜĞÜ EĞİTİM KURUMUNUN A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Pr="005F3876" w:rsidRDefault="002F3809" w:rsidP="002F3809">
            <w:pPr>
              <w:jc w:val="center"/>
              <w:rPr>
                <w:b/>
                <w:sz w:val="16"/>
                <w:szCs w:val="16"/>
              </w:rPr>
            </w:pPr>
            <w:r w:rsidRPr="005F3876">
              <w:rPr>
                <w:b/>
                <w:sz w:val="16"/>
                <w:szCs w:val="16"/>
              </w:rPr>
              <w:t>BRAN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5F3876" w:rsidRDefault="002F3809" w:rsidP="002F3809">
            <w:pPr>
              <w:jc w:val="center"/>
              <w:rPr>
                <w:b/>
                <w:sz w:val="16"/>
                <w:szCs w:val="16"/>
              </w:rPr>
            </w:pPr>
            <w:r w:rsidRPr="005F3876">
              <w:rPr>
                <w:b/>
                <w:sz w:val="16"/>
                <w:szCs w:val="16"/>
              </w:rPr>
              <w:t>STAJ YAPTIĞI BİRİ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5F3876" w:rsidRDefault="002F3809" w:rsidP="002F3809">
            <w:pPr>
              <w:jc w:val="center"/>
              <w:rPr>
                <w:b/>
                <w:sz w:val="16"/>
                <w:szCs w:val="16"/>
              </w:rPr>
            </w:pPr>
            <w:r w:rsidRPr="005F3876">
              <w:rPr>
                <w:b/>
                <w:sz w:val="16"/>
                <w:szCs w:val="16"/>
              </w:rPr>
              <w:t>STAJ SÜRESİ (GÜN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5F3876" w:rsidRDefault="002F3809" w:rsidP="002F3809">
            <w:pPr>
              <w:jc w:val="center"/>
              <w:rPr>
                <w:b/>
                <w:sz w:val="16"/>
                <w:szCs w:val="16"/>
              </w:rPr>
            </w:pPr>
            <w:r w:rsidRPr="005F3876">
              <w:rPr>
                <w:b/>
                <w:sz w:val="16"/>
                <w:szCs w:val="16"/>
              </w:rPr>
              <w:t>STAJ BAŞLAMA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5F3876" w:rsidRDefault="002F3809" w:rsidP="002F3809">
            <w:pPr>
              <w:jc w:val="center"/>
              <w:rPr>
                <w:b/>
                <w:sz w:val="16"/>
                <w:szCs w:val="16"/>
              </w:rPr>
            </w:pPr>
            <w:r w:rsidRPr="005F3876">
              <w:rPr>
                <w:b/>
                <w:sz w:val="16"/>
                <w:szCs w:val="16"/>
              </w:rPr>
              <w:t>STAJ BİTİŞ TARİHİ</w:t>
            </w:r>
          </w:p>
        </w:tc>
      </w:tr>
      <w:tr w:rsidR="002F3809" w:rsidTr="002F3809">
        <w:trPr>
          <w:trHeight w:val="36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b/>
                <w:sz w:val="16"/>
                <w:szCs w:val="16"/>
              </w:rPr>
            </w:pPr>
            <w:r w:rsidRPr="00F406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nur ÇA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Trakya Üniversitesi Mü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40629">
              <w:rPr>
                <w:rFonts w:ascii="Arial" w:hAnsi="Arial" w:cs="Arial"/>
                <w:sz w:val="16"/>
                <w:szCs w:val="16"/>
              </w:rPr>
              <w:t xml:space="preserve"> Fak</w:t>
            </w:r>
            <w:r>
              <w:rPr>
                <w:rFonts w:ascii="Arial" w:hAnsi="Arial" w:cs="Arial"/>
                <w:sz w:val="16"/>
                <w:szCs w:val="16"/>
              </w:rPr>
              <w:t>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2F3809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ge Merve ÇOK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ırklareli Üniversites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üh.  Fakültesi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2F3809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Yusuf  BOSNA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yon Kocatepe Üniversi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2F3809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na AĞIRBA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Trakya Üniversitesi Mü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40629">
              <w:rPr>
                <w:rFonts w:ascii="Arial" w:hAnsi="Arial" w:cs="Arial"/>
                <w:sz w:val="16"/>
                <w:szCs w:val="16"/>
              </w:rPr>
              <w:t xml:space="preserve"> Fak</w:t>
            </w:r>
            <w:r>
              <w:rPr>
                <w:rFonts w:ascii="Arial" w:hAnsi="Arial" w:cs="Arial"/>
                <w:sz w:val="16"/>
                <w:szCs w:val="16"/>
              </w:rPr>
              <w:t>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2F3809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Nur YAM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Trakya Üniversitesi Mü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40629">
              <w:rPr>
                <w:rFonts w:ascii="Arial" w:hAnsi="Arial" w:cs="Arial"/>
                <w:sz w:val="16"/>
                <w:szCs w:val="16"/>
              </w:rPr>
              <w:t xml:space="preserve"> Fak</w:t>
            </w:r>
            <w:r>
              <w:rPr>
                <w:rFonts w:ascii="Arial" w:hAnsi="Arial" w:cs="Arial"/>
                <w:sz w:val="16"/>
                <w:szCs w:val="16"/>
              </w:rPr>
              <w:t>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2F3809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rem KÖMÜRL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2F3809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ak GÜNDOĞ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2F3809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ÇETİ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2F3809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e GELİ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hime UZU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lin Elif AK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ne Selen PEREMEC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ve AYKUR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içek UZDU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6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h Mücahit OLGAÇ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ren İKİ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hae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W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6C1A78" w:rsidP="006C1A7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amık Kem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Ziraat</w:t>
            </w:r>
            <w:r w:rsidR="002F3809" w:rsidRPr="008E20C0">
              <w:rPr>
                <w:rFonts w:ascii="Arial" w:hAnsi="Arial" w:cs="Arial"/>
                <w:sz w:val="16"/>
                <w:szCs w:val="16"/>
              </w:rPr>
              <w:t xml:space="preserve">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ker UK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ğuş GÜL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Default="002F3809" w:rsidP="002F3809">
            <w:pPr>
              <w:jc w:val="center"/>
            </w:pPr>
            <w:r w:rsidRPr="00576D4B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6C1A78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809" w:rsidTr="002F3809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809" w:rsidRPr="00F40629" w:rsidRDefault="006C1A7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il CENGİ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809" w:rsidRDefault="006C1A78" w:rsidP="002F380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mara</w:t>
            </w:r>
            <w:r w:rsidR="002F3809" w:rsidRPr="008E20C0">
              <w:rPr>
                <w:rFonts w:ascii="Arial" w:hAnsi="Arial" w:cs="Arial"/>
                <w:sz w:val="16"/>
                <w:szCs w:val="16"/>
              </w:rPr>
              <w:t xml:space="preserve">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809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my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3809" w:rsidRPr="00F40629" w:rsidRDefault="002F3809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09" w:rsidRPr="00F40629" w:rsidRDefault="00A946DD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809" w:rsidRPr="00F40629" w:rsidRDefault="002F3809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ren ELÇ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0002FF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A946DD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rem Nur AYA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0002FF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A946DD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kan PEHLİV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2F3809">
            <w:pPr>
              <w:jc w:val="center"/>
            </w:pPr>
            <w:r w:rsidRPr="008E20C0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0002FF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A946DD" w:rsidP="006C1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A946DD" w:rsidP="00A946D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y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lin TIRTI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E56D18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 xml:space="preserve">Trakya Üniversitesi </w:t>
            </w:r>
            <w:r w:rsidR="00E56D18">
              <w:rPr>
                <w:rFonts w:ascii="Arial" w:hAnsi="Arial" w:cs="Arial"/>
                <w:sz w:val="16"/>
                <w:szCs w:val="16"/>
              </w:rPr>
              <w:t>Fen</w:t>
            </w:r>
            <w:r w:rsidRPr="00A4630A">
              <w:rPr>
                <w:rFonts w:ascii="Arial" w:hAnsi="Arial" w:cs="Arial"/>
                <w:sz w:val="16"/>
                <w:szCs w:val="16"/>
              </w:rPr>
              <w:t xml:space="preserve">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E56D18" w:rsidP="00E56D1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imy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ge KI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5D22A8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bra TEKİ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5D22A8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ike YENİS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5D22A8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</w:tcPr>
          <w:p w:rsidR="00A946DD" w:rsidRPr="00F40629" w:rsidRDefault="00A946DD" w:rsidP="002F3809"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RPr="00E14D55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at Can SEZGİNÇ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5D22A8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BURGAZ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5D22A8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D18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E56D18" w:rsidRPr="00F40629" w:rsidRDefault="00E56D18" w:rsidP="00E56D18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6D18" w:rsidRPr="00F40629" w:rsidRDefault="00E56D18" w:rsidP="00E56D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ÇELİ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D18" w:rsidRDefault="00E56D18" w:rsidP="00E56D18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 xml:space="preserve">Trakya Üniversitesi </w:t>
            </w:r>
            <w:r>
              <w:rPr>
                <w:rFonts w:ascii="Arial" w:hAnsi="Arial" w:cs="Arial"/>
                <w:sz w:val="16"/>
                <w:szCs w:val="16"/>
              </w:rPr>
              <w:t>Fen</w:t>
            </w:r>
            <w:r w:rsidRPr="00A4630A">
              <w:rPr>
                <w:rFonts w:ascii="Arial" w:hAnsi="Arial" w:cs="Arial"/>
                <w:sz w:val="16"/>
                <w:szCs w:val="16"/>
              </w:rPr>
              <w:t xml:space="preserve">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D18" w:rsidRDefault="00E56D18" w:rsidP="00E56D1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imya Mühendisliği</w:t>
            </w:r>
          </w:p>
        </w:tc>
        <w:tc>
          <w:tcPr>
            <w:tcW w:w="2551" w:type="dxa"/>
            <w:shd w:val="clear" w:color="auto" w:fill="auto"/>
          </w:tcPr>
          <w:p w:rsidR="00E56D18" w:rsidRPr="00F40629" w:rsidRDefault="00E56D18" w:rsidP="00E56D18"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D18" w:rsidRPr="00F40629" w:rsidRDefault="00E56D18" w:rsidP="00E56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D18" w:rsidRPr="00F40629" w:rsidRDefault="00E56D18" w:rsidP="00E56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D18" w:rsidRPr="00F40629" w:rsidRDefault="00E56D18" w:rsidP="00E56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ice ÖZMİ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5D22A8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l MUTLUGÜ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A4630A">
              <w:rPr>
                <w:rFonts w:ascii="Arial" w:hAnsi="Arial" w:cs="Arial"/>
                <w:sz w:val="16"/>
                <w:szCs w:val="16"/>
              </w:rPr>
              <w:t>Trakya Üniversitesi Müh.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A946DD" w:rsidP="00A946DD">
            <w:pPr>
              <w:jc w:val="center"/>
            </w:pPr>
            <w:r w:rsidRPr="005D22A8">
              <w:rPr>
                <w:rFonts w:ascii="Arial" w:hAnsi="Arial" w:cs="Arial"/>
                <w:sz w:val="16"/>
                <w:szCs w:val="16"/>
              </w:rPr>
              <w:t>Gıda Mühendisliği</w:t>
            </w:r>
          </w:p>
        </w:tc>
        <w:tc>
          <w:tcPr>
            <w:tcW w:w="2551" w:type="dxa"/>
            <w:shd w:val="clear" w:color="auto" w:fill="auto"/>
          </w:tcPr>
          <w:p w:rsidR="00A946DD" w:rsidRPr="00F40629" w:rsidRDefault="00A946DD" w:rsidP="002F3809"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zge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ULEYİNOĞL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E56D18" w:rsidP="00A94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İstanbul Cerrahpaşa Veterinerlik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E56D18" w:rsidP="00A94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Veterinerlik Bölümü</w:t>
            </w:r>
          </w:p>
        </w:tc>
        <w:tc>
          <w:tcPr>
            <w:tcW w:w="2551" w:type="dxa"/>
            <w:shd w:val="clear" w:color="auto" w:fill="auto"/>
          </w:tcPr>
          <w:p w:rsidR="00A946DD" w:rsidRPr="00F40629" w:rsidRDefault="00A946DD" w:rsidP="002F3809"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6DD" w:rsidTr="00A946DD">
        <w:trPr>
          <w:trHeight w:val="349"/>
        </w:trPr>
        <w:tc>
          <w:tcPr>
            <w:tcW w:w="534" w:type="dxa"/>
            <w:shd w:val="clear" w:color="auto" w:fill="auto"/>
            <w:vAlign w:val="bottom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46DD" w:rsidRPr="00F40629" w:rsidRDefault="00E56D18" w:rsidP="002F3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ÇA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6DD" w:rsidRDefault="00E56D18" w:rsidP="00A94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Bursa Uludağ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Üniversitesi  Veterinerli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kül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46DD" w:rsidRDefault="00E56D18" w:rsidP="00A94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Veterinerlik Bölümü</w:t>
            </w:r>
          </w:p>
        </w:tc>
        <w:tc>
          <w:tcPr>
            <w:tcW w:w="2551" w:type="dxa"/>
            <w:shd w:val="clear" w:color="auto" w:fill="auto"/>
          </w:tcPr>
          <w:p w:rsidR="00A946DD" w:rsidRPr="00F40629" w:rsidRDefault="00A946DD" w:rsidP="002F3809">
            <w:pPr>
              <w:rPr>
                <w:rFonts w:ascii="Arial" w:hAnsi="Arial" w:cs="Arial"/>
                <w:sz w:val="16"/>
                <w:szCs w:val="16"/>
              </w:rPr>
            </w:pPr>
            <w:r w:rsidRPr="00F40629">
              <w:rPr>
                <w:rFonts w:ascii="Arial" w:hAnsi="Arial" w:cs="Arial"/>
                <w:sz w:val="16"/>
                <w:szCs w:val="16"/>
              </w:rPr>
              <w:t>Edirne Gıda Kontrol Laboratuvar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6DD" w:rsidRPr="00F40629" w:rsidRDefault="00E56D18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46DD" w:rsidRPr="00F40629" w:rsidRDefault="00A946DD" w:rsidP="002F3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09A5" w:rsidRDefault="005209A5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</w:p>
    <w:p w:rsidR="001810E1" w:rsidRDefault="001810E1" w:rsidP="00D600AD">
      <w:pPr>
        <w:tabs>
          <w:tab w:val="left" w:pos="1260"/>
        </w:tabs>
      </w:pPr>
      <w:bookmarkStart w:id="0" w:name="_GoBack"/>
      <w:bookmarkEnd w:id="0"/>
    </w:p>
    <w:sectPr w:rsidR="001810E1" w:rsidSect="00CB6C6C">
      <w:pgSz w:w="16838" w:h="11906" w:orient="landscape"/>
      <w:pgMar w:top="180" w:right="638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6807"/>
    <w:rsid w:val="00072916"/>
    <w:rsid w:val="000975F0"/>
    <w:rsid w:val="000A0959"/>
    <w:rsid w:val="000F5022"/>
    <w:rsid w:val="000F7DC3"/>
    <w:rsid w:val="001236C7"/>
    <w:rsid w:val="00161D30"/>
    <w:rsid w:val="00176807"/>
    <w:rsid w:val="001810E1"/>
    <w:rsid w:val="001C0CDF"/>
    <w:rsid w:val="00237161"/>
    <w:rsid w:val="002874C4"/>
    <w:rsid w:val="002A3201"/>
    <w:rsid w:val="002F3809"/>
    <w:rsid w:val="00341A34"/>
    <w:rsid w:val="00367DE7"/>
    <w:rsid w:val="003708BF"/>
    <w:rsid w:val="00402BEC"/>
    <w:rsid w:val="00402DE6"/>
    <w:rsid w:val="004147D4"/>
    <w:rsid w:val="00424F37"/>
    <w:rsid w:val="0045655D"/>
    <w:rsid w:val="00460D96"/>
    <w:rsid w:val="004B6F65"/>
    <w:rsid w:val="004C5D8A"/>
    <w:rsid w:val="004F1C7F"/>
    <w:rsid w:val="005209A5"/>
    <w:rsid w:val="0058763B"/>
    <w:rsid w:val="00587C50"/>
    <w:rsid w:val="005F3876"/>
    <w:rsid w:val="006318FE"/>
    <w:rsid w:val="00662B7F"/>
    <w:rsid w:val="00666D0C"/>
    <w:rsid w:val="0067093F"/>
    <w:rsid w:val="006A1305"/>
    <w:rsid w:val="006A71CA"/>
    <w:rsid w:val="006B7F58"/>
    <w:rsid w:val="006C1A78"/>
    <w:rsid w:val="006C6CFD"/>
    <w:rsid w:val="006E0B7E"/>
    <w:rsid w:val="0076267B"/>
    <w:rsid w:val="00766866"/>
    <w:rsid w:val="007B1E47"/>
    <w:rsid w:val="007C706B"/>
    <w:rsid w:val="008713E2"/>
    <w:rsid w:val="0088214B"/>
    <w:rsid w:val="008834F3"/>
    <w:rsid w:val="008A40BA"/>
    <w:rsid w:val="008D123C"/>
    <w:rsid w:val="00913FD6"/>
    <w:rsid w:val="00924884"/>
    <w:rsid w:val="00934ADD"/>
    <w:rsid w:val="00943989"/>
    <w:rsid w:val="00945123"/>
    <w:rsid w:val="00956C00"/>
    <w:rsid w:val="00957D77"/>
    <w:rsid w:val="009605D8"/>
    <w:rsid w:val="009B3F6C"/>
    <w:rsid w:val="00A174E2"/>
    <w:rsid w:val="00A271A8"/>
    <w:rsid w:val="00A315F6"/>
    <w:rsid w:val="00A47314"/>
    <w:rsid w:val="00A540B2"/>
    <w:rsid w:val="00A63593"/>
    <w:rsid w:val="00A6558D"/>
    <w:rsid w:val="00A946DD"/>
    <w:rsid w:val="00A9693E"/>
    <w:rsid w:val="00AB22C3"/>
    <w:rsid w:val="00AB4B70"/>
    <w:rsid w:val="00AD3135"/>
    <w:rsid w:val="00B645A8"/>
    <w:rsid w:val="00C05C5C"/>
    <w:rsid w:val="00C23AF8"/>
    <w:rsid w:val="00C46A33"/>
    <w:rsid w:val="00C74E04"/>
    <w:rsid w:val="00C93E4C"/>
    <w:rsid w:val="00CB6C6C"/>
    <w:rsid w:val="00CC4BC1"/>
    <w:rsid w:val="00D044A7"/>
    <w:rsid w:val="00D600AD"/>
    <w:rsid w:val="00DA3B4A"/>
    <w:rsid w:val="00DE5286"/>
    <w:rsid w:val="00E14D55"/>
    <w:rsid w:val="00E56D18"/>
    <w:rsid w:val="00E7059E"/>
    <w:rsid w:val="00E70EB4"/>
    <w:rsid w:val="00E72DFB"/>
    <w:rsid w:val="00F14138"/>
    <w:rsid w:val="00F230F9"/>
    <w:rsid w:val="00F35255"/>
    <w:rsid w:val="00F4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C5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2">
    <w:name w:val="Stil2"/>
    <w:basedOn w:val="Normal"/>
    <w:rsid w:val="002A3201"/>
    <w:pPr>
      <w:jc w:val="both"/>
    </w:pPr>
    <w:rPr>
      <w:sz w:val="18"/>
      <w:szCs w:val="18"/>
    </w:rPr>
  </w:style>
  <w:style w:type="table" w:styleId="TabloKlavuzu">
    <w:name w:val="Table Grid"/>
    <w:basedOn w:val="NormalTablo"/>
    <w:rsid w:val="00176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287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7C486B967A3848AD103370FE212781" ma:contentTypeVersion="0" ma:contentTypeDescription="Yeni belge oluşturun." ma:contentTypeScope="" ma:versionID="f1cfe06967be61cb167971744a49cc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7C5C4-C5C7-4ED2-B979-E9D010F9EBD9}"/>
</file>

<file path=customXml/itemProps2.xml><?xml version="1.0" encoding="utf-8"?>
<ds:datastoreItem xmlns:ds="http://schemas.openxmlformats.org/officeDocument/2006/customXml" ds:itemID="{E41A9C6F-9779-4D6D-9C35-4D486C41C34A}"/>
</file>

<file path=customXml/itemProps3.xml><?xml version="1.0" encoding="utf-8"?>
<ds:datastoreItem xmlns:ds="http://schemas.openxmlformats.org/officeDocument/2006/customXml" ds:itemID="{7F224B89-F295-41DB-8AC9-2274EB5E3851}"/>
</file>

<file path=customXml/itemProps4.xml><?xml version="1.0" encoding="utf-8"?>
<ds:datastoreItem xmlns:ds="http://schemas.openxmlformats.org/officeDocument/2006/customXml" ds:itemID="{A970911C-DBCD-4E65-8F3A-208CE10DB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ve AKBULUT</vt:lpstr>
    </vt:vector>
  </TitlesOfParts>
  <Company>YTÜOFİS2003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ve AKBULUT</dc:title>
  <dc:creator>pc</dc:creator>
  <cp:lastModifiedBy>SebilMihGe</cp:lastModifiedBy>
  <cp:revision>14</cp:revision>
  <cp:lastPrinted>2013-09-05T12:51:00Z</cp:lastPrinted>
  <dcterms:created xsi:type="dcterms:W3CDTF">2019-05-10T08:21:00Z</dcterms:created>
  <dcterms:modified xsi:type="dcterms:W3CDTF">2019-05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C486B967A3848AD103370FE212781</vt:lpwstr>
  </property>
</Properties>
</file>